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905D" w14:textId="77777777" w:rsidR="00417FFB" w:rsidRPr="00417FFB" w:rsidRDefault="00961D26" w:rsidP="00417FFB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roblème </w:t>
      </w:r>
      <w:r w:rsidRPr="00417FFB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39792816" w14:textId="77777777" w:rsidR="00417FFB" w:rsidRPr="001962EA" w:rsidRDefault="005F55BF" w:rsidP="00661769">
      <w:pPr>
        <w:spacing w:after="0"/>
        <w:rPr>
          <w:rFonts w:asciiTheme="minorHAnsi" w:hAnsiTheme="minorHAnsi"/>
          <w:szCs w:val="20"/>
        </w:rPr>
      </w:pPr>
      <w:r w:rsidRPr="001962EA">
        <w:rPr>
          <w:rFonts w:asciiTheme="minorHAnsi" w:hAnsiTheme="minorHAnsi"/>
          <w:noProof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02C92D4" wp14:editId="190983C5">
            <wp:simplePos x="0" y="0"/>
            <wp:positionH relativeFrom="column">
              <wp:posOffset>4533900</wp:posOffset>
            </wp:positionH>
            <wp:positionV relativeFrom="paragraph">
              <wp:posOffset>73025</wp:posOffset>
            </wp:positionV>
            <wp:extent cx="1943100" cy="1332230"/>
            <wp:effectExtent l="0" t="0" r="0" b="127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69">
        <w:rPr>
          <w:rFonts w:asciiTheme="minorHAnsi" w:hAnsiTheme="minorHAnsi"/>
          <w:szCs w:val="20"/>
        </w:rPr>
        <w:t xml:space="preserve">J’ai 20 m de grillage. J’entoure avec un champ rectangulaire de </w:t>
      </w:r>
      <w:r w:rsidR="00461196">
        <w:rPr>
          <w:rFonts w:asciiTheme="minorHAnsi" w:hAnsiTheme="minorHAnsi"/>
          <w:szCs w:val="20"/>
        </w:rPr>
        <w:t xml:space="preserve">longueur </w:t>
      </w:r>
      <w:r w:rsidR="00661769">
        <w:rPr>
          <w:rFonts w:asciiTheme="minorHAnsi" w:hAnsiTheme="minorHAnsi"/>
          <w:szCs w:val="20"/>
        </w:rPr>
        <w:t xml:space="preserve"> x et de </w:t>
      </w:r>
      <w:r w:rsidR="00461196">
        <w:rPr>
          <w:rFonts w:asciiTheme="minorHAnsi" w:hAnsiTheme="minorHAnsi"/>
          <w:szCs w:val="20"/>
        </w:rPr>
        <w:t>largeur</w:t>
      </w:r>
      <w:r w:rsidR="00661769">
        <w:rPr>
          <w:rFonts w:asciiTheme="minorHAnsi" w:hAnsiTheme="minorHAnsi"/>
          <w:szCs w:val="20"/>
        </w:rPr>
        <w:t xml:space="preserve"> y. Je souhaite déterminer x et y pour que l’aire soit la plus grande possible.</w:t>
      </w:r>
    </w:p>
    <w:p w14:paraId="7803A7D5" w14:textId="77777777" w:rsidR="00417FFB" w:rsidRPr="001962EA" w:rsidRDefault="00417FFB" w:rsidP="00417FFB">
      <w:pPr>
        <w:spacing w:after="0"/>
        <w:rPr>
          <w:rFonts w:asciiTheme="minorHAnsi" w:hAnsiTheme="minorHAnsi"/>
          <w:szCs w:val="20"/>
        </w:rPr>
      </w:pPr>
      <w:r w:rsidRPr="001962EA">
        <w:rPr>
          <w:rFonts w:asciiTheme="minorHAnsi" w:hAnsiTheme="minorHAnsi"/>
          <w:szCs w:val="20"/>
        </w:rPr>
        <w:t xml:space="preserve">Aide : </w:t>
      </w:r>
    </w:p>
    <w:p w14:paraId="3F4AA066" w14:textId="77777777" w:rsidR="00661769" w:rsidRDefault="00661769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1 – </w:t>
      </w:r>
      <w:r w:rsidR="00961D26">
        <w:rPr>
          <w:rFonts w:asciiTheme="minorHAnsi" w:hAnsiTheme="minorHAnsi"/>
          <w:szCs w:val="20"/>
        </w:rPr>
        <w:t>Combien</w:t>
      </w:r>
      <w:r>
        <w:rPr>
          <w:rFonts w:asciiTheme="minorHAnsi" w:hAnsiTheme="minorHAnsi"/>
          <w:szCs w:val="20"/>
        </w:rPr>
        <w:t xml:space="preserve"> vaut   x+y ?</w:t>
      </w:r>
    </w:p>
    <w:p w14:paraId="2CF83303" w14:textId="77777777" w:rsidR="00417FFB" w:rsidRDefault="00661769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 – A partir du résultat ci-dessus, exprimer</w:t>
      </w:r>
      <w:r w:rsidR="00417FFB" w:rsidRPr="001962EA">
        <w:rPr>
          <w:rFonts w:asciiTheme="minorHAnsi" w:hAnsiTheme="minorHAnsi"/>
          <w:szCs w:val="20"/>
        </w:rPr>
        <w:t xml:space="preserve"> y en fonction de x</w:t>
      </w:r>
      <w:r>
        <w:rPr>
          <w:rFonts w:asciiTheme="minorHAnsi" w:hAnsiTheme="minorHAnsi"/>
          <w:szCs w:val="20"/>
        </w:rPr>
        <w:t>.</w:t>
      </w:r>
    </w:p>
    <w:p w14:paraId="48C9B848" w14:textId="77777777" w:rsidR="00461196" w:rsidRPr="001962EA" w:rsidRDefault="00461196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 – Exprimer l’aire A en fonction de x et y.</w:t>
      </w:r>
    </w:p>
    <w:p w14:paraId="7DAF72DA" w14:textId="77777777" w:rsidR="00417FFB" w:rsidRDefault="00461196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4</w:t>
      </w:r>
      <w:r w:rsidR="00417FFB" w:rsidRPr="001962EA">
        <w:rPr>
          <w:rFonts w:asciiTheme="minorHAnsi" w:hAnsiTheme="minorHAnsi"/>
          <w:szCs w:val="20"/>
        </w:rPr>
        <w:t xml:space="preserve"> – remplacer y par le résultat ci-dessus dans la formule donnant </w:t>
      </w:r>
      <w:r w:rsidR="00661769">
        <w:rPr>
          <w:rFonts w:asciiTheme="minorHAnsi" w:hAnsiTheme="minorHAnsi"/>
          <w:szCs w:val="20"/>
        </w:rPr>
        <w:t>l’aire A.</w:t>
      </w:r>
    </w:p>
    <w:p w14:paraId="4ED60716" w14:textId="77777777" w:rsidR="005A2AA8" w:rsidRPr="001962EA" w:rsidRDefault="005A2AA8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 – simplifier l’expression obtenue.</w:t>
      </w:r>
    </w:p>
    <w:p w14:paraId="03DAB46F" w14:textId="77777777" w:rsidR="005F55BF" w:rsidRPr="001962EA" w:rsidRDefault="005A2AA8" w:rsidP="00417FFB">
      <w:pPr>
        <w:spacing w:after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</w:t>
      </w:r>
      <w:r w:rsidR="001962EA" w:rsidRPr="001962EA">
        <w:rPr>
          <w:rFonts w:asciiTheme="minorHAnsi" w:hAnsiTheme="minorHAnsi"/>
          <w:szCs w:val="20"/>
        </w:rPr>
        <w:t xml:space="preserve"> – Utiliser la d</w:t>
      </w:r>
      <w:r w:rsidR="00661769">
        <w:rPr>
          <w:rFonts w:asciiTheme="minorHAnsi" w:hAnsiTheme="minorHAnsi"/>
          <w:szCs w:val="20"/>
        </w:rPr>
        <w:t>érivée pour déterminer pour quelle valeur de x l’aire sera maximum.</w:t>
      </w:r>
    </w:p>
    <w:p w14:paraId="7848A6D7" w14:textId="77777777" w:rsidR="005A67F7" w:rsidRPr="00961D26" w:rsidRDefault="00961D26" w:rsidP="00671F37">
      <w:pPr>
        <w:spacing w:after="0"/>
        <w:rPr>
          <w:rFonts w:asciiTheme="minorHAnsi" w:hAnsiTheme="minorHAnsi"/>
          <w:szCs w:val="20"/>
        </w:rPr>
      </w:pPr>
      <w:r w:rsidRPr="00961D26">
        <w:rPr>
          <w:rFonts w:asciiTheme="minorHAnsi" w:hAnsiTheme="minorHAnsi"/>
          <w:szCs w:val="20"/>
        </w:rPr>
        <w:t>7 – Quelle sera alors l’aire maximum ?</w:t>
      </w:r>
    </w:p>
    <w:p w14:paraId="16357FDE" w14:textId="77777777" w:rsidR="00F57020" w:rsidRDefault="00961D26" w:rsidP="00671F37">
      <w:pPr>
        <w:spacing w:after="0"/>
        <w:rPr>
          <w:rFonts w:asciiTheme="minorHAnsi" w:hAnsiTheme="minorHAnsi"/>
          <w:szCs w:val="20"/>
        </w:rPr>
      </w:pPr>
      <w:r w:rsidRPr="00961D26">
        <w:rPr>
          <w:rFonts w:asciiTheme="minorHAnsi" w:hAnsiTheme="minorHAnsi"/>
          <w:szCs w:val="20"/>
        </w:rPr>
        <w:t>8- Quelle est la figure qui donne l’aire maximum ?</w:t>
      </w:r>
    </w:p>
    <w:p w14:paraId="1D772192" w14:textId="77777777" w:rsidR="00F57020" w:rsidRDefault="00F57020" w:rsidP="00F57020">
      <w:pPr>
        <w:rPr>
          <w:rFonts w:asciiTheme="minorHAnsi" w:hAnsiTheme="minorHAnsi"/>
          <w:szCs w:val="20"/>
        </w:rPr>
      </w:pPr>
    </w:p>
    <w:p w14:paraId="7E4FA12C" w14:textId="77777777" w:rsidR="00961D26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FE70B98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DB4B4B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8868D6D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CEC759F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6694B99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08609B8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12FA937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C7B86D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9F184A3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7A051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2B6E0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BCE6F96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9BC0E2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7436D74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0CABC54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CA7BD67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A19FEE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25569CB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1C86437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B97928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969D1F0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BA7DF4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22E2ACC" w14:textId="77777777" w:rsidR="00F57020" w:rsidRPr="00F57020" w:rsidRDefault="00F57020" w:rsidP="00F57020">
      <w:pPr>
        <w:rPr>
          <w:rFonts w:asciiTheme="minorHAnsi" w:hAnsiTheme="minorHAnsi"/>
          <w:sz w:val="18"/>
          <w:szCs w:val="20"/>
        </w:rPr>
      </w:pPr>
      <w:r w:rsidRPr="00F57020">
        <w:rPr>
          <w:rFonts w:asciiTheme="minorHAnsi" w:hAnsiTheme="minorHAnsi"/>
          <w:sz w:val="18"/>
          <w:szCs w:val="20"/>
        </w:rPr>
        <w:t>……………………………</w:t>
      </w:r>
      <w:r>
        <w:rPr>
          <w:rFonts w:asciiTheme="minorHAnsi" w:hAnsi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sectPr w:rsidR="00F57020" w:rsidRPr="00F57020" w:rsidSect="00417FF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BD11" w14:textId="77777777" w:rsidR="00592ACA" w:rsidRDefault="00592ACA" w:rsidP="002707E6">
      <w:pPr>
        <w:spacing w:after="0" w:line="240" w:lineRule="auto"/>
      </w:pPr>
      <w:r>
        <w:separator/>
      </w:r>
    </w:p>
  </w:endnote>
  <w:endnote w:type="continuationSeparator" w:id="0">
    <w:p w14:paraId="40073F6F" w14:textId="77777777" w:rsidR="00592ACA" w:rsidRDefault="00592ACA" w:rsidP="0027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CB40" w14:textId="77777777" w:rsidR="00592ACA" w:rsidRDefault="00592ACA" w:rsidP="002707E6">
      <w:pPr>
        <w:spacing w:after="0" w:line="240" w:lineRule="auto"/>
      </w:pPr>
      <w:r>
        <w:separator/>
      </w:r>
    </w:p>
  </w:footnote>
  <w:footnote w:type="continuationSeparator" w:id="0">
    <w:p w14:paraId="6F3A8B81" w14:textId="77777777" w:rsidR="00592ACA" w:rsidRDefault="00592ACA" w:rsidP="0027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C2C"/>
    <w:multiLevelType w:val="hybridMultilevel"/>
    <w:tmpl w:val="BF9EB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76D4"/>
    <w:multiLevelType w:val="hybridMultilevel"/>
    <w:tmpl w:val="6E9853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86129">
    <w:abstractNumId w:val="0"/>
  </w:num>
  <w:num w:numId="2" w16cid:durableId="45471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9B"/>
    <w:rsid w:val="00046F9F"/>
    <w:rsid w:val="00131F28"/>
    <w:rsid w:val="0013545D"/>
    <w:rsid w:val="001962EA"/>
    <w:rsid w:val="00267C50"/>
    <w:rsid w:val="002707E6"/>
    <w:rsid w:val="00273943"/>
    <w:rsid w:val="002D426A"/>
    <w:rsid w:val="003161AE"/>
    <w:rsid w:val="00322CA4"/>
    <w:rsid w:val="003B3EF0"/>
    <w:rsid w:val="003E1FAC"/>
    <w:rsid w:val="00417FFB"/>
    <w:rsid w:val="00461196"/>
    <w:rsid w:val="004C2ACB"/>
    <w:rsid w:val="004D7ED1"/>
    <w:rsid w:val="00532D69"/>
    <w:rsid w:val="00571F09"/>
    <w:rsid w:val="00592ACA"/>
    <w:rsid w:val="005A2AA8"/>
    <w:rsid w:val="005A67F7"/>
    <w:rsid w:val="005B5CAC"/>
    <w:rsid w:val="005F55BF"/>
    <w:rsid w:val="00661769"/>
    <w:rsid w:val="00671F37"/>
    <w:rsid w:val="006B4F3E"/>
    <w:rsid w:val="006D248D"/>
    <w:rsid w:val="006F2FA4"/>
    <w:rsid w:val="00702657"/>
    <w:rsid w:val="007E7A9B"/>
    <w:rsid w:val="00804B4D"/>
    <w:rsid w:val="008251DE"/>
    <w:rsid w:val="0089359B"/>
    <w:rsid w:val="008D308D"/>
    <w:rsid w:val="008F01D2"/>
    <w:rsid w:val="00961D26"/>
    <w:rsid w:val="00986D96"/>
    <w:rsid w:val="009E1CCA"/>
    <w:rsid w:val="00A25006"/>
    <w:rsid w:val="00A3713B"/>
    <w:rsid w:val="00B41815"/>
    <w:rsid w:val="00B948AD"/>
    <w:rsid w:val="00BB2DED"/>
    <w:rsid w:val="00BB360C"/>
    <w:rsid w:val="00BE681F"/>
    <w:rsid w:val="00CB2BE3"/>
    <w:rsid w:val="00CC3A89"/>
    <w:rsid w:val="00CC5D7C"/>
    <w:rsid w:val="00E21C02"/>
    <w:rsid w:val="00E45BBC"/>
    <w:rsid w:val="00EB773B"/>
    <w:rsid w:val="00EE1222"/>
    <w:rsid w:val="00F04A35"/>
    <w:rsid w:val="00F57020"/>
    <w:rsid w:val="00F679AC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AFE6"/>
  <w15:docId w15:val="{532604CF-0F00-074F-AD9B-AC80C5F3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9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7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07E6"/>
  </w:style>
  <w:style w:type="paragraph" w:styleId="Pieddepage">
    <w:name w:val="footer"/>
    <w:basedOn w:val="Normal"/>
    <w:link w:val="PieddepageCar"/>
    <w:uiPriority w:val="99"/>
    <w:semiHidden/>
    <w:unhideWhenUsed/>
    <w:rsid w:val="0027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07E6"/>
  </w:style>
  <w:style w:type="table" w:styleId="Grilledutableau">
    <w:name w:val="Table Grid"/>
    <w:basedOn w:val="TableauNormal"/>
    <w:uiPriority w:val="59"/>
    <w:rsid w:val="005A6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6B4F3E"/>
    <w:pPr>
      <w:ind w:left="720"/>
      <w:contextualSpacing/>
    </w:pPr>
  </w:style>
  <w:style w:type="paragraph" w:styleId="Sansinterligne">
    <w:name w:val="No Spacing"/>
    <w:qFormat/>
    <w:rsid w:val="00571F09"/>
    <w:pPr>
      <w:jc w:val="both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F972-CAA3-442B-9C16-3245DD966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rice bouvet</cp:lastModifiedBy>
  <cp:revision>2</cp:revision>
  <cp:lastPrinted>2014-10-02T13:49:00Z</cp:lastPrinted>
  <dcterms:created xsi:type="dcterms:W3CDTF">2022-11-02T17:54:00Z</dcterms:created>
  <dcterms:modified xsi:type="dcterms:W3CDTF">2022-11-02T17:54:00Z</dcterms:modified>
</cp:coreProperties>
</file>